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D0E1" w14:textId="77777777" w:rsidR="0080709F" w:rsidRPr="0080709F" w:rsidRDefault="0080709F" w:rsidP="0080709F">
      <w:pPr>
        <w:ind w:firstLineChars="1800" w:firstLine="7200"/>
        <w:rPr>
          <w:rFonts w:ascii="Segoe UI Symbol" w:hAnsi="Segoe UI Symbol" w:cs="Segoe UI Symbol"/>
          <w:sz w:val="40"/>
          <w:szCs w:val="40"/>
        </w:rPr>
      </w:pPr>
      <w:r w:rsidRPr="0080709F">
        <w:rPr>
          <w:rFonts w:ascii="Segoe UI Symbol" w:hAnsi="Segoe UI Symbol" w:cs="Segoe UI Symbol"/>
          <w:sz w:val="40"/>
          <w:szCs w:val="40"/>
        </w:rPr>
        <w:t>FAX:092-292-3984</w:t>
      </w:r>
    </w:p>
    <w:p w14:paraId="67F803C1" w14:textId="77777777" w:rsidR="009B6424" w:rsidRPr="0080709F" w:rsidRDefault="0080709F" w:rsidP="0080709F">
      <w:pPr>
        <w:ind w:firstLineChars="1500" w:firstLine="5400"/>
        <w:rPr>
          <w:sz w:val="36"/>
          <w:szCs w:val="36"/>
        </w:rPr>
      </w:pPr>
      <w:r w:rsidRPr="0080709F">
        <w:rPr>
          <w:rFonts w:ascii="Segoe UI Symbol" w:hAnsi="Segoe UI Symbol" w:cs="Segoe UI Symbol"/>
          <w:sz w:val="36"/>
          <w:szCs w:val="36"/>
        </w:rPr>
        <w:t xml:space="preserve">E-mail  </w:t>
      </w:r>
      <w:hyperlink r:id="rId8" w:history="1">
        <w:r w:rsidRPr="0080709F">
          <w:rPr>
            <w:rStyle w:val="a7"/>
            <w:rFonts w:ascii="Segoe UI Symbol" w:hAnsi="Segoe UI Symbol" w:cs="Segoe UI Symbol"/>
            <w:sz w:val="36"/>
            <w:szCs w:val="36"/>
          </w:rPr>
          <w:t>fcwd@friend.ocn.ne.jp</w:t>
        </w:r>
      </w:hyperlink>
    </w:p>
    <w:p w14:paraId="30B4EFE9" w14:textId="77777777" w:rsidR="0080709F" w:rsidRDefault="0080709F"/>
    <w:p w14:paraId="28648D98" w14:textId="77777777" w:rsidR="00843860" w:rsidRPr="00A0639A" w:rsidRDefault="00A70B98" w:rsidP="00A0639A">
      <w:pPr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C7704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コンクリートのゼロエミッションを目指した最新鋭工場　見学会　申込書</w:t>
      </w:r>
    </w:p>
    <w:p w14:paraId="3498D2CA" w14:textId="77777777" w:rsidR="00843860" w:rsidRPr="00C77049" w:rsidRDefault="0080709F">
      <w:pPr>
        <w:rPr>
          <w:rFonts w:ascii="BIZ UDPゴシック" w:eastAsia="BIZ UDPゴシック" w:hAnsi="BIZ UDPゴシック"/>
        </w:rPr>
      </w:pPr>
      <w:r w:rsidRPr="00C77049">
        <w:rPr>
          <w:rFonts w:ascii="BIZ UDPゴシック" w:eastAsia="BIZ UDPゴシック" w:hAnsi="BIZ UDPゴシック" w:hint="eastAsia"/>
          <w:sz w:val="24"/>
          <w:szCs w:val="24"/>
        </w:rPr>
        <w:t>下記の通り申し込みます</w:t>
      </w:r>
      <w:r w:rsidRPr="00C77049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C77049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Pr="00C77049">
        <w:rPr>
          <w:rFonts w:ascii="BIZ UDPゴシック" w:eastAsia="BIZ UDPゴシック" w:hAnsi="BIZ UDPゴシック" w:hint="eastAsia"/>
        </w:rPr>
        <w:t xml:space="preserve">　２０２２年</w:t>
      </w:r>
      <w:r w:rsidR="00C77049">
        <w:rPr>
          <w:rFonts w:ascii="BIZ UDPゴシック" w:eastAsia="BIZ UDPゴシック" w:hAnsi="BIZ UDPゴシック" w:hint="eastAsia"/>
        </w:rPr>
        <w:t xml:space="preserve">　</w:t>
      </w:r>
      <w:r w:rsidRPr="00C77049">
        <w:rPr>
          <w:rFonts w:ascii="BIZ UDPゴシック" w:eastAsia="BIZ UDPゴシック" w:hAnsi="BIZ UDPゴシック" w:hint="eastAsia"/>
        </w:rPr>
        <w:t xml:space="preserve">　月　</w:t>
      </w:r>
      <w:r w:rsidR="00C77049">
        <w:rPr>
          <w:rFonts w:ascii="BIZ UDPゴシック" w:eastAsia="BIZ UDPゴシック" w:hAnsi="BIZ UDPゴシック" w:hint="eastAsia"/>
        </w:rPr>
        <w:t xml:space="preserve">　</w:t>
      </w:r>
      <w:r w:rsidRPr="00C77049">
        <w:rPr>
          <w:rFonts w:ascii="BIZ UDPゴシック" w:eastAsia="BIZ UDPゴシック" w:hAnsi="BIZ UDPゴシック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5"/>
        <w:gridCol w:w="3364"/>
        <w:gridCol w:w="935"/>
        <w:gridCol w:w="1166"/>
        <w:gridCol w:w="2936"/>
      </w:tblGrid>
      <w:tr w:rsidR="00C7742D" w:rsidRPr="00C77049" w14:paraId="3F48C327" w14:textId="77777777" w:rsidTr="00843860">
        <w:tc>
          <w:tcPr>
            <w:tcW w:w="2098" w:type="dxa"/>
          </w:tcPr>
          <w:p w14:paraId="65DB6FAA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gridSpan w:val="2"/>
          </w:tcPr>
          <w:p w14:paraId="2E57B642" w14:textId="77777777" w:rsidR="00C7742D" w:rsidRPr="00C77049" w:rsidRDefault="00C7742D" w:rsidP="00843860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82" w:type="dxa"/>
            <w:gridSpan w:val="2"/>
          </w:tcPr>
          <w:p w14:paraId="75F7D239" w14:textId="77777777" w:rsidR="00C7742D" w:rsidRPr="00C77049" w:rsidRDefault="00C7742D" w:rsidP="00843860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7742D" w:rsidRPr="00C77049" w14:paraId="5617EA9F" w14:textId="77777777" w:rsidTr="00843860">
        <w:tc>
          <w:tcPr>
            <w:tcW w:w="2098" w:type="dxa"/>
          </w:tcPr>
          <w:p w14:paraId="65737F1D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参加者氏名</w:t>
            </w:r>
          </w:p>
        </w:tc>
        <w:tc>
          <w:tcPr>
            <w:tcW w:w="4394" w:type="dxa"/>
            <w:gridSpan w:val="2"/>
          </w:tcPr>
          <w:p w14:paraId="1AE07479" w14:textId="77777777" w:rsidR="00C7742D" w:rsidRPr="00A0639A" w:rsidRDefault="00C7742D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FE0FFE1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82" w:type="dxa"/>
            <w:gridSpan w:val="2"/>
          </w:tcPr>
          <w:p w14:paraId="65C51DDF" w14:textId="77777777" w:rsidR="00C7742D" w:rsidRPr="00A0639A" w:rsidRDefault="00C7742D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C7742D" w:rsidRPr="00C77049" w14:paraId="586865CA" w14:textId="77777777" w:rsidTr="00843860">
        <w:tc>
          <w:tcPr>
            <w:tcW w:w="2098" w:type="dxa"/>
          </w:tcPr>
          <w:p w14:paraId="6E90C434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氏名のフリガナ</w:t>
            </w:r>
          </w:p>
        </w:tc>
        <w:tc>
          <w:tcPr>
            <w:tcW w:w="4394" w:type="dxa"/>
            <w:gridSpan w:val="2"/>
          </w:tcPr>
          <w:p w14:paraId="42C3F50D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</w:p>
          <w:p w14:paraId="729CDECB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82" w:type="dxa"/>
            <w:gridSpan w:val="2"/>
          </w:tcPr>
          <w:p w14:paraId="071C013E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7742D" w:rsidRPr="00C77049" w14:paraId="6C51D69B" w14:textId="77777777" w:rsidTr="00843860">
        <w:tc>
          <w:tcPr>
            <w:tcW w:w="2098" w:type="dxa"/>
          </w:tcPr>
          <w:p w14:paraId="3815CE0D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E</w:t>
            </w:r>
            <w:r w:rsidRPr="00C77049">
              <w:rPr>
                <w:rFonts w:ascii="BIZ UDPゴシック" w:eastAsia="BIZ UDPゴシック" w:hAnsi="BIZ UDPゴシック"/>
              </w:rPr>
              <w:t xml:space="preserve">-mail </w:t>
            </w:r>
            <w:r w:rsidRPr="00C77049">
              <w:rPr>
                <w:rFonts w:ascii="BIZ UDPゴシック" w:eastAsia="BIZ UDPゴシック" w:hAnsi="BIZ UDPゴシック" w:hint="eastAsia"/>
              </w:rPr>
              <w:t>アドレス</w:t>
            </w:r>
          </w:p>
        </w:tc>
        <w:tc>
          <w:tcPr>
            <w:tcW w:w="4394" w:type="dxa"/>
            <w:gridSpan w:val="2"/>
          </w:tcPr>
          <w:p w14:paraId="378E9021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</w:p>
          <w:p w14:paraId="733C1FCC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82" w:type="dxa"/>
            <w:gridSpan w:val="2"/>
          </w:tcPr>
          <w:p w14:paraId="649CBED5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7742D" w:rsidRPr="00C77049" w14:paraId="6728DA94" w14:textId="77777777" w:rsidTr="00843860">
        <w:tc>
          <w:tcPr>
            <w:tcW w:w="2098" w:type="dxa"/>
          </w:tcPr>
          <w:p w14:paraId="1AA2E15C" w14:textId="77777777" w:rsidR="00EB1C47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当日</w:t>
            </w:r>
            <w:r w:rsidR="00EB1C47" w:rsidRPr="00C77049">
              <w:rPr>
                <w:rFonts w:ascii="BIZ UDPゴシック" w:eastAsia="BIZ UDPゴシック" w:hAnsi="BIZ UDPゴシック" w:hint="eastAsia"/>
              </w:rPr>
              <w:t>緊急</w:t>
            </w:r>
            <w:r w:rsidRPr="00C77049">
              <w:rPr>
                <w:rFonts w:ascii="BIZ UDPゴシック" w:eastAsia="BIZ UDPゴシック" w:hAnsi="BIZ UDPゴシック" w:hint="eastAsia"/>
              </w:rPr>
              <w:t>連絡先</w:t>
            </w:r>
          </w:p>
          <w:p w14:paraId="75AC535F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(携帯</w:t>
            </w:r>
            <w:r w:rsidR="00EB1C47" w:rsidRPr="00C77049">
              <w:rPr>
                <w:rFonts w:ascii="BIZ UDPゴシック" w:eastAsia="BIZ UDPゴシック" w:hAnsi="BIZ UDPゴシック" w:hint="eastAsia"/>
              </w:rPr>
              <w:t>電話</w:t>
            </w:r>
            <w:r w:rsidRPr="00C77049">
              <w:rPr>
                <w:rFonts w:ascii="BIZ UDPゴシック" w:eastAsia="BIZ UDPゴシック" w:hAnsi="BIZ UDPゴシック" w:hint="eastAsia"/>
              </w:rPr>
              <w:t>)</w:t>
            </w:r>
          </w:p>
        </w:tc>
        <w:tc>
          <w:tcPr>
            <w:tcW w:w="4394" w:type="dxa"/>
            <w:gridSpan w:val="2"/>
          </w:tcPr>
          <w:p w14:paraId="6F075241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</w:p>
          <w:p w14:paraId="06EB7370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82" w:type="dxa"/>
            <w:gridSpan w:val="2"/>
          </w:tcPr>
          <w:p w14:paraId="11B851DA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7742D" w:rsidRPr="00C77049" w14:paraId="259EB26B" w14:textId="77777777" w:rsidTr="00843860">
        <w:tc>
          <w:tcPr>
            <w:tcW w:w="2098" w:type="dxa"/>
          </w:tcPr>
          <w:p w14:paraId="25565D6C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集合場所（手段）</w:t>
            </w:r>
          </w:p>
          <w:p w14:paraId="7D4AC329" w14:textId="77777777" w:rsidR="00C7742D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(いずれかに〇)</w:t>
            </w:r>
          </w:p>
        </w:tc>
        <w:tc>
          <w:tcPr>
            <w:tcW w:w="4394" w:type="dxa"/>
            <w:gridSpan w:val="2"/>
          </w:tcPr>
          <w:p w14:paraId="382DEE50" w14:textId="77777777" w:rsidR="00C7742D" w:rsidRPr="00C77049" w:rsidRDefault="00C7742D" w:rsidP="00C7742D">
            <w:pPr>
              <w:pStyle w:val="a6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 xml:space="preserve">酒殿駅　</w:t>
            </w:r>
            <w:r w:rsidR="00843860" w:rsidRPr="00C77049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43860" w:rsidRPr="00C77049">
              <w:rPr>
                <w:rFonts w:ascii="BIZ UDPゴシック" w:eastAsia="BIZ UDPゴシック" w:hAnsi="BIZ UDPゴシック"/>
              </w:rPr>
              <w:t xml:space="preserve">        </w:t>
            </w:r>
            <w:r w:rsidRPr="00C77049">
              <w:rPr>
                <w:rFonts w:ascii="BIZ UDPゴシック" w:eastAsia="BIZ UDPゴシック" w:hAnsi="BIZ UDPゴシック" w:hint="eastAsia"/>
              </w:rPr>
              <w:t>(列車)</w:t>
            </w:r>
          </w:p>
          <w:p w14:paraId="551C34A0" w14:textId="77777777" w:rsidR="00C7742D" w:rsidRPr="00C77049" w:rsidRDefault="00C7742D" w:rsidP="00C7742D">
            <w:pPr>
              <w:pStyle w:val="a6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志免町シーメイト　(車)</w:t>
            </w:r>
          </w:p>
        </w:tc>
        <w:tc>
          <w:tcPr>
            <w:tcW w:w="4182" w:type="dxa"/>
            <w:gridSpan w:val="2"/>
          </w:tcPr>
          <w:p w14:paraId="361BB57E" w14:textId="77777777" w:rsidR="00843860" w:rsidRPr="00C77049" w:rsidRDefault="00843860" w:rsidP="00843860">
            <w:pPr>
              <w:pStyle w:val="a6"/>
              <w:numPr>
                <w:ilvl w:val="0"/>
                <w:numId w:val="7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 xml:space="preserve">酒殿駅　 </w:t>
            </w:r>
            <w:r w:rsidRPr="00C77049">
              <w:rPr>
                <w:rFonts w:ascii="BIZ UDPゴシック" w:eastAsia="BIZ UDPゴシック" w:hAnsi="BIZ UDPゴシック"/>
              </w:rPr>
              <w:t xml:space="preserve">        </w:t>
            </w:r>
            <w:r w:rsidRPr="00C77049">
              <w:rPr>
                <w:rFonts w:ascii="BIZ UDPゴシック" w:eastAsia="BIZ UDPゴシック" w:hAnsi="BIZ UDPゴシック" w:hint="eastAsia"/>
              </w:rPr>
              <w:t>(列車)</w:t>
            </w:r>
          </w:p>
          <w:p w14:paraId="600E74AB" w14:textId="77777777" w:rsidR="00C7742D" w:rsidRPr="00C77049" w:rsidRDefault="00843860" w:rsidP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②　志免町シーメイト　(車)</w:t>
            </w:r>
          </w:p>
        </w:tc>
      </w:tr>
      <w:tr w:rsidR="00C7742D" w:rsidRPr="00C77049" w14:paraId="4F697498" w14:textId="77777777" w:rsidTr="00843860">
        <w:tc>
          <w:tcPr>
            <w:tcW w:w="2098" w:type="dxa"/>
          </w:tcPr>
          <w:p w14:paraId="542F74BB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ヘルメット持参</w:t>
            </w:r>
          </w:p>
          <w:p w14:paraId="3B9E1D2D" w14:textId="77777777" w:rsidR="00C7742D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(いずれかに〇)</w:t>
            </w:r>
          </w:p>
        </w:tc>
        <w:tc>
          <w:tcPr>
            <w:tcW w:w="4394" w:type="dxa"/>
            <w:gridSpan w:val="2"/>
          </w:tcPr>
          <w:p w14:paraId="3BD208C3" w14:textId="77777777" w:rsidR="00C7742D" w:rsidRPr="00C77049" w:rsidRDefault="00C7742D" w:rsidP="00C7742D">
            <w:pPr>
              <w:pStyle w:val="a6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持参します</w:t>
            </w:r>
          </w:p>
          <w:p w14:paraId="03A6EA46" w14:textId="77777777" w:rsidR="00C7742D" w:rsidRPr="00C77049" w:rsidRDefault="00C7742D" w:rsidP="00C7742D">
            <w:pPr>
              <w:pStyle w:val="a6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無し</w:t>
            </w:r>
          </w:p>
        </w:tc>
        <w:tc>
          <w:tcPr>
            <w:tcW w:w="4182" w:type="dxa"/>
            <w:gridSpan w:val="2"/>
          </w:tcPr>
          <w:p w14:paraId="35763335" w14:textId="77777777" w:rsidR="00843860" w:rsidRPr="00C77049" w:rsidRDefault="00843860" w:rsidP="00843860">
            <w:pPr>
              <w:pStyle w:val="a6"/>
              <w:numPr>
                <w:ilvl w:val="0"/>
                <w:numId w:val="5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持参します</w:t>
            </w:r>
          </w:p>
          <w:p w14:paraId="12973F70" w14:textId="77777777" w:rsidR="00C7742D" w:rsidRPr="00C77049" w:rsidRDefault="00843860" w:rsidP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②　無し</w:t>
            </w:r>
          </w:p>
        </w:tc>
      </w:tr>
      <w:tr w:rsidR="00C7742D" w:rsidRPr="00C77049" w14:paraId="3FF37155" w14:textId="77777777" w:rsidTr="00843860">
        <w:tc>
          <w:tcPr>
            <w:tcW w:w="2098" w:type="dxa"/>
          </w:tcPr>
          <w:p w14:paraId="1BAABAF2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継続教育制度受講</w:t>
            </w:r>
          </w:p>
          <w:p w14:paraId="7FD29394" w14:textId="77777777" w:rsidR="00C7742D" w:rsidRPr="00C77049" w:rsidRDefault="00C7742D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証明書</w:t>
            </w:r>
          </w:p>
          <w:p w14:paraId="4C748169" w14:textId="77777777" w:rsidR="00C7742D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(いずれかに〇)</w:t>
            </w:r>
          </w:p>
        </w:tc>
        <w:tc>
          <w:tcPr>
            <w:tcW w:w="4394" w:type="dxa"/>
            <w:gridSpan w:val="2"/>
          </w:tcPr>
          <w:p w14:paraId="2C9581AC" w14:textId="77777777" w:rsidR="00C7742D" w:rsidRPr="00C77049" w:rsidRDefault="00C7742D" w:rsidP="00C7742D">
            <w:pPr>
              <w:pStyle w:val="a6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C</w:t>
            </w:r>
            <w:r w:rsidRPr="00C77049">
              <w:rPr>
                <w:rFonts w:ascii="BIZ UDPゴシック" w:eastAsia="BIZ UDPゴシック" w:hAnsi="BIZ UDPゴシック"/>
              </w:rPr>
              <w:t>PD</w:t>
            </w:r>
            <w:r w:rsidR="0080709F" w:rsidRPr="00C77049">
              <w:rPr>
                <w:rFonts w:ascii="BIZ UDPゴシック" w:eastAsia="BIZ UDPゴシック" w:hAnsi="BIZ UDPゴシック"/>
              </w:rPr>
              <w:t xml:space="preserve"> (</w:t>
            </w:r>
            <w:r w:rsidR="0080709F" w:rsidRPr="00C77049">
              <w:rPr>
                <w:rFonts w:ascii="BIZ UDPゴシック" w:eastAsia="BIZ UDPゴシック" w:hAnsi="BIZ UDPゴシック" w:hint="eastAsia"/>
              </w:rPr>
              <w:t>土木学会)</w:t>
            </w:r>
          </w:p>
          <w:p w14:paraId="7E9C65DE" w14:textId="77777777" w:rsidR="00C7742D" w:rsidRPr="00C77049" w:rsidRDefault="00C7742D" w:rsidP="00C7742D">
            <w:pPr>
              <w:pStyle w:val="a6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/>
              </w:rPr>
              <w:t>CPDS</w:t>
            </w:r>
            <w:r w:rsidR="0080709F" w:rsidRPr="00C77049">
              <w:rPr>
                <w:rFonts w:ascii="BIZ UDPゴシック" w:eastAsia="BIZ UDPゴシック" w:hAnsi="BIZ UDPゴシック"/>
              </w:rPr>
              <w:t xml:space="preserve"> </w:t>
            </w:r>
            <w:r w:rsidR="0080709F" w:rsidRPr="00C77049">
              <w:rPr>
                <w:rFonts w:ascii="BIZ UDPゴシック" w:eastAsia="BIZ UDPゴシック" w:hAnsi="BIZ UDPゴシック" w:hint="eastAsia"/>
              </w:rPr>
              <w:t>(</w:t>
            </w:r>
            <w:r w:rsidR="0080709F" w:rsidRPr="00C7704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国土木施工管理技士会連合会</w:t>
            </w:r>
            <w:r w:rsidR="0080709F" w:rsidRPr="00C77049">
              <w:rPr>
                <w:rFonts w:ascii="BIZ UDPゴシック" w:eastAsia="BIZ UDPゴシック" w:hAnsi="BIZ UDPゴシック" w:hint="eastAsia"/>
              </w:rPr>
              <w:t>)</w:t>
            </w:r>
          </w:p>
          <w:p w14:paraId="50FCF34D" w14:textId="77777777" w:rsidR="00C7742D" w:rsidRPr="00C77049" w:rsidRDefault="00843860" w:rsidP="00C7742D">
            <w:pPr>
              <w:pStyle w:val="a6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どちらもいらない</w:t>
            </w:r>
          </w:p>
        </w:tc>
        <w:tc>
          <w:tcPr>
            <w:tcW w:w="4182" w:type="dxa"/>
            <w:gridSpan w:val="2"/>
          </w:tcPr>
          <w:p w14:paraId="130EC258" w14:textId="77777777" w:rsidR="00843860" w:rsidRPr="00C77049" w:rsidRDefault="00843860" w:rsidP="00843860">
            <w:pPr>
              <w:pStyle w:val="a6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C</w:t>
            </w:r>
            <w:r w:rsidRPr="00C77049">
              <w:rPr>
                <w:rFonts w:ascii="BIZ UDPゴシック" w:eastAsia="BIZ UDPゴシック" w:hAnsi="BIZ UDPゴシック"/>
              </w:rPr>
              <w:t>PD</w:t>
            </w:r>
            <w:r w:rsidR="0080709F" w:rsidRPr="00C77049">
              <w:rPr>
                <w:rFonts w:ascii="BIZ UDPゴシック" w:eastAsia="BIZ UDPゴシック" w:hAnsi="BIZ UDPゴシック"/>
              </w:rPr>
              <w:t xml:space="preserve"> (</w:t>
            </w:r>
            <w:r w:rsidR="0080709F" w:rsidRPr="00C77049">
              <w:rPr>
                <w:rFonts w:ascii="BIZ UDPゴシック" w:eastAsia="BIZ UDPゴシック" w:hAnsi="BIZ UDPゴシック" w:hint="eastAsia"/>
              </w:rPr>
              <w:t>土木学会)</w:t>
            </w:r>
          </w:p>
          <w:p w14:paraId="384256A0" w14:textId="77777777" w:rsidR="00843860" w:rsidRPr="00C77049" w:rsidRDefault="00843860" w:rsidP="00843860">
            <w:pPr>
              <w:pStyle w:val="a6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/>
              </w:rPr>
              <w:t>CPDS</w:t>
            </w:r>
            <w:r w:rsidR="0080709F" w:rsidRPr="00C77049">
              <w:rPr>
                <w:rFonts w:ascii="BIZ UDPゴシック" w:eastAsia="BIZ UDPゴシック" w:hAnsi="BIZ UDPゴシック" w:hint="eastAsia"/>
              </w:rPr>
              <w:t>(</w:t>
            </w:r>
            <w:r w:rsidR="0080709F" w:rsidRPr="00C7704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国土木施工管理技士会連合会</w:t>
            </w:r>
            <w:r w:rsidR="0080709F" w:rsidRPr="00C77049">
              <w:rPr>
                <w:rFonts w:ascii="BIZ UDPゴシック" w:eastAsia="BIZ UDPゴシック" w:hAnsi="BIZ UDPゴシック" w:hint="eastAsia"/>
              </w:rPr>
              <w:t>)</w:t>
            </w:r>
          </w:p>
          <w:p w14:paraId="64021BDA" w14:textId="77777777" w:rsidR="00C7742D" w:rsidRPr="00C77049" w:rsidRDefault="00843860" w:rsidP="00843860">
            <w:pPr>
              <w:pStyle w:val="a6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どちらもいらない</w:t>
            </w:r>
          </w:p>
        </w:tc>
      </w:tr>
      <w:tr w:rsidR="00843860" w:rsidRPr="00C77049" w14:paraId="3A147A66" w14:textId="77777777" w:rsidTr="00843860">
        <w:tc>
          <w:tcPr>
            <w:tcW w:w="2098" w:type="dxa"/>
          </w:tcPr>
          <w:p w14:paraId="794F9C5F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所属会社名</w:t>
            </w:r>
          </w:p>
          <w:p w14:paraId="7E2EE830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76" w:type="dxa"/>
            <w:gridSpan w:val="4"/>
          </w:tcPr>
          <w:p w14:paraId="688E670E" w14:textId="77777777" w:rsidR="00843860" w:rsidRPr="00A0639A" w:rsidRDefault="00843860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43860" w:rsidRPr="00C77049" w14:paraId="7F9F0867" w14:textId="77777777" w:rsidTr="00843860">
        <w:tc>
          <w:tcPr>
            <w:tcW w:w="2098" w:type="dxa"/>
          </w:tcPr>
          <w:p w14:paraId="3EA86DA0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所属会社住所</w:t>
            </w:r>
          </w:p>
          <w:p w14:paraId="5E827368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76" w:type="dxa"/>
            <w:gridSpan w:val="4"/>
          </w:tcPr>
          <w:p w14:paraId="4D924648" w14:textId="77777777" w:rsidR="00843860" w:rsidRPr="00C77049" w:rsidRDefault="00EB1C47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843860" w:rsidRPr="00C77049" w14:paraId="7157951D" w14:textId="77777777" w:rsidTr="00843860">
        <w:tc>
          <w:tcPr>
            <w:tcW w:w="2098" w:type="dxa"/>
          </w:tcPr>
          <w:p w14:paraId="131245DE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所属会社　T</w:t>
            </w:r>
            <w:r w:rsidRPr="00C77049">
              <w:rPr>
                <w:rFonts w:ascii="BIZ UDPゴシック" w:eastAsia="BIZ UDPゴシック" w:hAnsi="BIZ UDPゴシック"/>
              </w:rPr>
              <w:t>EL</w:t>
            </w:r>
          </w:p>
          <w:p w14:paraId="3F0EFF3C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35" w:type="dxa"/>
          </w:tcPr>
          <w:p w14:paraId="3D62735E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45" w:type="dxa"/>
            <w:gridSpan w:val="2"/>
          </w:tcPr>
          <w:p w14:paraId="04F0BD6F" w14:textId="77777777" w:rsidR="00843860" w:rsidRPr="00C77049" w:rsidRDefault="00EB1C47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所属会社　F</w:t>
            </w:r>
            <w:r w:rsidRPr="00C77049">
              <w:rPr>
                <w:rFonts w:ascii="BIZ UDPゴシック" w:eastAsia="BIZ UDPゴシック" w:hAnsi="BIZ UDPゴシック"/>
              </w:rPr>
              <w:t>AX</w:t>
            </w:r>
          </w:p>
        </w:tc>
        <w:tc>
          <w:tcPr>
            <w:tcW w:w="2996" w:type="dxa"/>
          </w:tcPr>
          <w:p w14:paraId="22A00E76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43860" w:rsidRPr="00C77049" w14:paraId="4B83FAF4" w14:textId="77777777" w:rsidTr="00843860">
        <w:tc>
          <w:tcPr>
            <w:tcW w:w="2098" w:type="dxa"/>
          </w:tcPr>
          <w:p w14:paraId="480067FB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ご要望があれば</w:t>
            </w:r>
          </w:p>
          <w:p w14:paraId="52A1D822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  <w:r w:rsidRPr="00C77049">
              <w:rPr>
                <w:rFonts w:ascii="BIZ UDPゴシック" w:eastAsia="BIZ UDPゴシック" w:hAnsi="BIZ UDPゴシック" w:hint="eastAsia"/>
              </w:rPr>
              <w:t>お書きください</w:t>
            </w:r>
          </w:p>
          <w:p w14:paraId="25ED62ED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76" w:type="dxa"/>
            <w:gridSpan w:val="4"/>
          </w:tcPr>
          <w:p w14:paraId="1EF8D805" w14:textId="77777777" w:rsidR="00843860" w:rsidRPr="00C77049" w:rsidRDefault="0084386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13F32E4" w14:textId="77777777" w:rsidR="00EB1C47" w:rsidRPr="00C77049" w:rsidRDefault="00EB1C47">
      <w:pPr>
        <w:rPr>
          <w:rFonts w:ascii="BIZ UDPゴシック" w:eastAsia="BIZ UDPゴシック" w:hAnsi="BIZ UDPゴシック"/>
        </w:rPr>
      </w:pPr>
      <w:r w:rsidRPr="00C77049">
        <w:rPr>
          <w:rFonts w:ascii="BIZ UDPゴシック" w:eastAsia="BIZ UDPゴシック" w:hAnsi="BIZ UDPゴシック" w:hint="eastAsia"/>
        </w:rPr>
        <w:t>☆</w:t>
      </w:r>
      <w:r w:rsidRPr="00876E2B">
        <w:rPr>
          <w:rFonts w:ascii="BIZ UDPゴシック" w:eastAsia="BIZ UDPゴシック" w:hAnsi="BIZ UDPゴシック" w:hint="eastAsia"/>
          <w:color w:val="FF0000"/>
        </w:rPr>
        <w:t>申込書で得た個人情報は、見学会運営のために必要な連絡、名簿等作成以外に使用しません。</w:t>
      </w:r>
    </w:p>
    <w:p w14:paraId="10901CEA" w14:textId="77777777" w:rsidR="00EB1C47" w:rsidRPr="00C77049" w:rsidRDefault="00EB1C47">
      <w:pPr>
        <w:rPr>
          <w:rFonts w:ascii="BIZ UDPゴシック" w:eastAsia="BIZ UDPゴシック" w:hAnsi="BIZ UDPゴシック"/>
        </w:rPr>
      </w:pPr>
      <w:r w:rsidRPr="00C77049">
        <w:rPr>
          <w:rFonts w:ascii="BIZ UDPゴシック" w:eastAsia="BIZ UDPゴシック" w:hAnsi="BIZ UDPゴシック" w:hint="eastAsia"/>
        </w:rPr>
        <w:t xml:space="preserve">　なお　当会からの連絡は「E</w:t>
      </w:r>
      <w:r w:rsidRPr="00C77049">
        <w:rPr>
          <w:rFonts w:ascii="BIZ UDPゴシック" w:eastAsia="BIZ UDPゴシック" w:hAnsi="BIZ UDPゴシック"/>
        </w:rPr>
        <w:t>-mail</w:t>
      </w:r>
      <w:r w:rsidRPr="00C77049">
        <w:rPr>
          <w:rFonts w:ascii="BIZ UDPゴシック" w:eastAsia="BIZ UDPゴシック" w:hAnsi="BIZ UDPゴシック" w:hint="eastAsia"/>
        </w:rPr>
        <w:t>アドレス」または「所属会社T</w:t>
      </w:r>
      <w:r w:rsidRPr="00C77049">
        <w:rPr>
          <w:rFonts w:ascii="BIZ UDPゴシック" w:eastAsia="BIZ UDPゴシック" w:hAnsi="BIZ UDPゴシック"/>
        </w:rPr>
        <w:t>EL</w:t>
      </w:r>
      <w:r w:rsidRPr="00C77049">
        <w:rPr>
          <w:rFonts w:ascii="BIZ UDPゴシック" w:eastAsia="BIZ UDPゴシック" w:hAnsi="BIZ UDPゴシック" w:hint="eastAsia"/>
        </w:rPr>
        <w:t>」にいたします。(緊急時除く)</w:t>
      </w:r>
    </w:p>
    <w:p w14:paraId="03B1E672" w14:textId="77777777" w:rsidR="00EB1C47" w:rsidRPr="00C77049" w:rsidRDefault="00EB1C47">
      <w:pPr>
        <w:rPr>
          <w:rFonts w:ascii="BIZ UDPゴシック" w:eastAsia="BIZ UDPゴシック" w:hAnsi="BIZ UDPゴシック" w:cs="Segoe UI Symbol"/>
        </w:rPr>
      </w:pPr>
      <w:r w:rsidRPr="00C77049">
        <w:rPr>
          <w:rFonts w:ascii="BIZ UDPゴシック" w:eastAsia="BIZ UDPゴシック" w:hAnsi="BIZ UDPゴシック" w:cs="Segoe UI Symbol" w:hint="eastAsia"/>
        </w:rPr>
        <w:t xml:space="preserve">☆当日は事務局も留守にします。　</w:t>
      </w:r>
      <w:r w:rsidRPr="00876E2B">
        <w:rPr>
          <w:rFonts w:ascii="BIZ UDPゴシック" w:eastAsia="BIZ UDPゴシック" w:hAnsi="BIZ UDPゴシック" w:cs="Segoe UI Symbol" w:hint="eastAsia"/>
          <w:b/>
          <w:color w:val="FF0000"/>
        </w:rPr>
        <w:t>現地担当</w:t>
      </w:r>
      <w:r w:rsidR="00C77049" w:rsidRPr="00876E2B">
        <w:rPr>
          <w:rFonts w:ascii="BIZ UDPゴシック" w:eastAsia="BIZ UDPゴシック" w:hAnsi="BIZ UDPゴシック" w:cs="Segoe UI Symbol" w:hint="eastAsia"/>
          <w:b/>
          <w:color w:val="FF0000"/>
        </w:rPr>
        <w:t>緊急</w:t>
      </w:r>
      <w:r w:rsidRPr="00876E2B">
        <w:rPr>
          <w:rFonts w:ascii="BIZ UDPゴシック" w:eastAsia="BIZ UDPゴシック" w:hAnsi="BIZ UDPゴシック" w:cs="Segoe UI Symbol" w:hint="eastAsia"/>
          <w:b/>
          <w:color w:val="FF0000"/>
        </w:rPr>
        <w:t xml:space="preserve">連絡先　070-4690-1382　</w:t>
      </w:r>
      <w:r w:rsidRPr="00C77049">
        <w:rPr>
          <w:rFonts w:ascii="BIZ UDPゴシック" w:eastAsia="BIZ UDPゴシック" w:hAnsi="BIZ UDPゴシック" w:cs="Segoe UI Symbol" w:hint="eastAsia"/>
          <w:b/>
        </w:rPr>
        <w:t>(ふたがわ)</w:t>
      </w:r>
      <w:r w:rsidRPr="00C77049">
        <w:rPr>
          <w:rFonts w:ascii="BIZ UDPゴシック" w:eastAsia="BIZ UDPゴシック" w:hAnsi="BIZ UDPゴシック" w:cs="Segoe UI Symbol" w:hint="eastAsia"/>
        </w:rPr>
        <w:t>までお願いします。</w:t>
      </w:r>
    </w:p>
    <w:p w14:paraId="5AE2680C" w14:textId="77777777" w:rsidR="00EB1C47" w:rsidRPr="00C77049" w:rsidRDefault="00EB1C47">
      <w:pPr>
        <w:rPr>
          <w:rFonts w:ascii="BIZ UDPゴシック" w:eastAsia="BIZ UDPゴシック" w:hAnsi="BIZ UDPゴシック" w:cs="Segoe UI Symbol"/>
        </w:rPr>
      </w:pPr>
    </w:p>
    <w:p w14:paraId="3ABE7CE3" w14:textId="77777777" w:rsidR="00EB1C47" w:rsidRPr="00C77049" w:rsidRDefault="00EB1C47">
      <w:pPr>
        <w:rPr>
          <w:rFonts w:ascii="BIZ UDPゴシック" w:eastAsia="BIZ UDPゴシック" w:hAnsi="BIZ UDPゴシック" w:cs="Segoe UI Symbol"/>
        </w:rPr>
      </w:pPr>
      <w:r w:rsidRPr="00C77049">
        <w:rPr>
          <w:rFonts w:ascii="BIZ UDPゴシック" w:eastAsia="BIZ UDPゴシック" w:hAnsi="BIZ UDPゴシック" w:cs="Segoe UI Symbol" w:hint="eastAsia"/>
        </w:rPr>
        <w:t xml:space="preserve">　　　　　　　　　　　　　　　　　　　　　　　　　　　　一般社団法人　福岡県ｺﾝｸﾘｰﾄ主任技士・診断士会</w:t>
      </w:r>
    </w:p>
    <w:p w14:paraId="38C9D2DA" w14:textId="77777777" w:rsidR="00EB1C47" w:rsidRPr="00C77049" w:rsidRDefault="00EB1C47">
      <w:pPr>
        <w:rPr>
          <w:rFonts w:ascii="BIZ UDPゴシック" w:eastAsia="BIZ UDPゴシック" w:hAnsi="BIZ UDPゴシック" w:cs="Segoe UI Symbol"/>
        </w:rPr>
      </w:pPr>
      <w:r w:rsidRPr="00C77049">
        <w:rPr>
          <w:rFonts w:ascii="BIZ UDPゴシック" w:eastAsia="BIZ UDPゴシック" w:hAnsi="BIZ UDPゴシック" w:cs="Segoe UI Symbol" w:hint="eastAsia"/>
        </w:rPr>
        <w:t xml:space="preserve">　　　　　　　　　　　　　　　　　　　　　　　　　　　　</w:t>
      </w:r>
      <w:r w:rsidR="0080709F" w:rsidRPr="00C77049">
        <w:rPr>
          <w:rFonts w:ascii="BIZ UDPゴシック" w:eastAsia="BIZ UDPゴシック" w:hAnsi="BIZ UDPゴシック" w:cs="Segoe UI Symbol" w:hint="eastAsia"/>
        </w:rPr>
        <w:t>〒814-0001　福岡市早良区百道浜２丁目3-33</w:t>
      </w:r>
    </w:p>
    <w:p w14:paraId="31AACC7D" w14:textId="77777777" w:rsidR="0080709F" w:rsidRPr="00C77049" w:rsidRDefault="0080709F">
      <w:pPr>
        <w:rPr>
          <w:rFonts w:ascii="BIZ UDPゴシック" w:eastAsia="BIZ UDPゴシック" w:hAnsi="BIZ UDPゴシック" w:cs="Segoe UI Symbol"/>
        </w:rPr>
      </w:pPr>
      <w:r w:rsidRPr="00C77049">
        <w:rPr>
          <w:rFonts w:ascii="BIZ UDPゴシック" w:eastAsia="BIZ UDPゴシック" w:hAnsi="BIZ UDPゴシック" w:cs="Segoe UI Symbol" w:hint="eastAsia"/>
        </w:rPr>
        <w:t xml:space="preserve">　　　　　　　　　　　　　　　　　　　　　　　　　　　　　</w:t>
      </w:r>
      <w:hyperlink r:id="rId9" w:history="1">
        <w:r w:rsidRPr="00C77049">
          <w:rPr>
            <w:rStyle w:val="a7"/>
            <w:rFonts w:ascii="BIZ UDPゴシック" w:eastAsia="BIZ UDPゴシック" w:hAnsi="BIZ UDPゴシック" w:cs="Segoe UI Symbol" w:hint="eastAsia"/>
          </w:rPr>
          <w:t>T</w:t>
        </w:r>
        <w:r w:rsidRPr="00C77049">
          <w:rPr>
            <w:rStyle w:val="a7"/>
            <w:rFonts w:ascii="BIZ UDPゴシック" w:eastAsia="BIZ UDPゴシック" w:hAnsi="BIZ UDPゴシック" w:cs="Segoe UI Symbol"/>
          </w:rPr>
          <w:t>EL:092-292-3964</w:t>
        </w:r>
      </w:hyperlink>
      <w:r w:rsidRPr="00C77049">
        <w:rPr>
          <w:rFonts w:ascii="BIZ UDPゴシック" w:eastAsia="BIZ UDPゴシック" w:hAnsi="BIZ UDPゴシック" w:cs="Segoe UI Symbol"/>
        </w:rPr>
        <w:t xml:space="preserve">  FAX:092-292-3984</w:t>
      </w:r>
    </w:p>
    <w:p w14:paraId="0073A258" w14:textId="77777777" w:rsidR="0080709F" w:rsidRPr="00A26559" w:rsidRDefault="0080709F">
      <w:pPr>
        <w:rPr>
          <w:rFonts w:ascii="BIZ UDPゴシック" w:eastAsia="BIZ UDPゴシック" w:hAnsi="BIZ UDPゴシック" w:cs="Segoe UI Symbol"/>
        </w:rPr>
      </w:pPr>
      <w:r w:rsidRPr="00C77049">
        <w:rPr>
          <w:rFonts w:ascii="BIZ UDPゴシック" w:eastAsia="BIZ UDPゴシック" w:hAnsi="BIZ UDPゴシック" w:cs="Segoe UI Symbol" w:hint="eastAsia"/>
        </w:rPr>
        <w:t xml:space="preserve"> </w:t>
      </w:r>
      <w:r w:rsidRPr="00C77049">
        <w:rPr>
          <w:rFonts w:ascii="BIZ UDPゴシック" w:eastAsia="BIZ UDPゴシック" w:hAnsi="BIZ UDPゴシック" w:cs="Segoe UI Symbol"/>
        </w:rPr>
        <w:t xml:space="preserve">                                                              E-mail  </w:t>
      </w:r>
      <w:hyperlink r:id="rId10" w:history="1">
        <w:r w:rsidRPr="00C77049">
          <w:rPr>
            <w:rStyle w:val="a7"/>
            <w:rFonts w:ascii="BIZ UDPゴシック" w:eastAsia="BIZ UDPゴシック" w:hAnsi="BIZ UDPゴシック" w:cs="Segoe UI Symbol"/>
          </w:rPr>
          <w:t>fcwd@friend.ocn.ne.jp</w:t>
        </w:r>
      </w:hyperlink>
    </w:p>
    <w:sectPr w:rsidR="0080709F" w:rsidRPr="00A26559" w:rsidSect="00D62A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67AC" w14:textId="77777777" w:rsidR="00A808E2" w:rsidRDefault="00A808E2" w:rsidP="00C77049">
      <w:r>
        <w:separator/>
      </w:r>
    </w:p>
  </w:endnote>
  <w:endnote w:type="continuationSeparator" w:id="0">
    <w:p w14:paraId="3666C8A4" w14:textId="77777777" w:rsidR="00A808E2" w:rsidRDefault="00A808E2" w:rsidP="00C7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F9A7" w14:textId="77777777" w:rsidR="00A808E2" w:rsidRDefault="00A808E2" w:rsidP="00C77049">
      <w:r>
        <w:separator/>
      </w:r>
    </w:p>
  </w:footnote>
  <w:footnote w:type="continuationSeparator" w:id="0">
    <w:p w14:paraId="3C357661" w14:textId="77777777" w:rsidR="00A808E2" w:rsidRDefault="00A808E2" w:rsidP="00C7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F5F"/>
    <w:multiLevelType w:val="hybridMultilevel"/>
    <w:tmpl w:val="9A6A5C36"/>
    <w:lvl w:ilvl="0" w:tplc="6922A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150C4"/>
    <w:multiLevelType w:val="hybridMultilevel"/>
    <w:tmpl w:val="C8E0CD28"/>
    <w:lvl w:ilvl="0" w:tplc="BEC64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207FE1"/>
    <w:multiLevelType w:val="hybridMultilevel"/>
    <w:tmpl w:val="32AA1ED0"/>
    <w:lvl w:ilvl="0" w:tplc="7FB2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945BB"/>
    <w:multiLevelType w:val="hybridMultilevel"/>
    <w:tmpl w:val="F4565302"/>
    <w:lvl w:ilvl="0" w:tplc="C1DEF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C1332"/>
    <w:multiLevelType w:val="hybridMultilevel"/>
    <w:tmpl w:val="F23A1B0A"/>
    <w:lvl w:ilvl="0" w:tplc="BEC64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907D0"/>
    <w:multiLevelType w:val="hybridMultilevel"/>
    <w:tmpl w:val="9A6A5C36"/>
    <w:lvl w:ilvl="0" w:tplc="6922A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A21416"/>
    <w:multiLevelType w:val="hybridMultilevel"/>
    <w:tmpl w:val="F23A1B0A"/>
    <w:lvl w:ilvl="0" w:tplc="BEC64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383912">
    <w:abstractNumId w:val="3"/>
  </w:num>
  <w:num w:numId="2" w16cid:durableId="1880314480">
    <w:abstractNumId w:val="2"/>
  </w:num>
  <w:num w:numId="3" w16cid:durableId="112872791">
    <w:abstractNumId w:val="0"/>
  </w:num>
  <w:num w:numId="4" w16cid:durableId="920018347">
    <w:abstractNumId w:val="6"/>
  </w:num>
  <w:num w:numId="5" w16cid:durableId="429393366">
    <w:abstractNumId w:val="5"/>
  </w:num>
  <w:num w:numId="6" w16cid:durableId="697127404">
    <w:abstractNumId w:val="4"/>
  </w:num>
  <w:num w:numId="7" w16cid:durableId="2105296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F1"/>
    <w:rsid w:val="000E60BE"/>
    <w:rsid w:val="002665F1"/>
    <w:rsid w:val="004C7585"/>
    <w:rsid w:val="0073662C"/>
    <w:rsid w:val="0080709F"/>
    <w:rsid w:val="00807160"/>
    <w:rsid w:val="00843860"/>
    <w:rsid w:val="00876E2B"/>
    <w:rsid w:val="009B6424"/>
    <w:rsid w:val="00A0639A"/>
    <w:rsid w:val="00A26559"/>
    <w:rsid w:val="00A70B98"/>
    <w:rsid w:val="00A808E2"/>
    <w:rsid w:val="00B451E0"/>
    <w:rsid w:val="00B503CA"/>
    <w:rsid w:val="00C77049"/>
    <w:rsid w:val="00C7742D"/>
    <w:rsid w:val="00D62A45"/>
    <w:rsid w:val="00E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D7855"/>
  <w15:docId w15:val="{EB5CA74A-E7B4-42D5-A431-5EE44F93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65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7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42D"/>
    <w:pPr>
      <w:ind w:leftChars="400" w:left="840"/>
    </w:pPr>
  </w:style>
  <w:style w:type="character" w:styleId="a7">
    <w:name w:val="Hyperlink"/>
    <w:basedOn w:val="a0"/>
    <w:uiPriority w:val="99"/>
    <w:unhideWhenUsed/>
    <w:rsid w:val="008070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770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049"/>
  </w:style>
  <w:style w:type="paragraph" w:styleId="aa">
    <w:name w:val="footer"/>
    <w:basedOn w:val="a"/>
    <w:link w:val="ab"/>
    <w:uiPriority w:val="99"/>
    <w:unhideWhenUsed/>
    <w:rsid w:val="00C770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wd@frien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wd@frien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92-292-3964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D990-81FE-4600-B009-B1BCEB4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川 敏明</dc:creator>
  <cp:lastModifiedBy>二川 敏明</cp:lastModifiedBy>
  <cp:revision>2</cp:revision>
  <cp:lastPrinted>2017-04-13T05:03:00Z</cp:lastPrinted>
  <dcterms:created xsi:type="dcterms:W3CDTF">2022-04-13T06:58:00Z</dcterms:created>
  <dcterms:modified xsi:type="dcterms:W3CDTF">2022-04-13T06:58:00Z</dcterms:modified>
</cp:coreProperties>
</file>